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60" w:rsidRPr="00CE660B" w:rsidRDefault="00957F60" w:rsidP="00957F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E660B">
        <w:rPr>
          <w:rFonts w:ascii="Times New Roman" w:hAnsi="Times New Roman"/>
          <w:b/>
          <w:sz w:val="20"/>
          <w:szCs w:val="20"/>
        </w:rPr>
        <w:t>EĞİTİM FAKÜLTESİ</w:t>
      </w:r>
    </w:p>
    <w:p w:rsidR="00957F60" w:rsidRPr="00CE660B" w:rsidRDefault="00957F60" w:rsidP="00957F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E660B">
        <w:rPr>
          <w:rFonts w:ascii="Times New Roman" w:hAnsi="Times New Roman"/>
          <w:b/>
          <w:sz w:val="20"/>
          <w:szCs w:val="20"/>
        </w:rPr>
        <w:t>201</w:t>
      </w:r>
      <w:r w:rsidR="00A60FBB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>-201</w:t>
      </w:r>
      <w:r w:rsidR="00A60FBB">
        <w:rPr>
          <w:rFonts w:ascii="Times New Roman" w:hAnsi="Times New Roman"/>
          <w:b/>
          <w:sz w:val="20"/>
          <w:szCs w:val="20"/>
        </w:rPr>
        <w:t>7</w:t>
      </w:r>
      <w:r w:rsidRPr="00CE660B">
        <w:rPr>
          <w:rFonts w:ascii="Times New Roman" w:hAnsi="Times New Roman"/>
          <w:b/>
          <w:sz w:val="20"/>
          <w:szCs w:val="20"/>
        </w:rPr>
        <w:t xml:space="preserve"> EĞİTİM-ÖĞRETİM YILI </w:t>
      </w:r>
      <w:r w:rsidR="00A60FBB">
        <w:rPr>
          <w:rFonts w:ascii="Times New Roman" w:hAnsi="Times New Roman"/>
          <w:b/>
          <w:sz w:val="20"/>
          <w:szCs w:val="20"/>
        </w:rPr>
        <w:t>BAHAR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E660B">
        <w:rPr>
          <w:rFonts w:ascii="Times New Roman" w:hAnsi="Times New Roman"/>
          <w:b/>
          <w:sz w:val="20"/>
          <w:szCs w:val="20"/>
        </w:rPr>
        <w:t>PEDAGOJİK FORMASYON EĞİTİMİ SERTİFİKA PROGRAMI</w:t>
      </w:r>
      <w:r w:rsidR="006E3095">
        <w:rPr>
          <w:rFonts w:ascii="Times New Roman" w:hAnsi="Times New Roman"/>
          <w:b/>
          <w:sz w:val="20"/>
          <w:szCs w:val="20"/>
        </w:rPr>
        <w:t xml:space="preserve"> </w:t>
      </w:r>
      <w:r w:rsidR="002916C0">
        <w:rPr>
          <w:rFonts w:ascii="Times New Roman" w:hAnsi="Times New Roman"/>
          <w:b/>
          <w:sz w:val="20"/>
          <w:szCs w:val="20"/>
        </w:rPr>
        <w:t>FİNAL</w:t>
      </w:r>
      <w:r w:rsidR="006E3095">
        <w:rPr>
          <w:rFonts w:ascii="Times New Roman" w:hAnsi="Times New Roman"/>
          <w:b/>
          <w:sz w:val="20"/>
          <w:szCs w:val="20"/>
        </w:rPr>
        <w:t xml:space="preserve"> SINAV PROGRAMI</w:t>
      </w:r>
    </w:p>
    <w:tbl>
      <w:tblPr>
        <w:tblW w:w="153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3685"/>
        <w:gridCol w:w="4181"/>
        <w:gridCol w:w="4182"/>
      </w:tblGrid>
      <w:tr w:rsidR="005F5DA7" w:rsidRPr="007E0100" w:rsidTr="003F03A0">
        <w:trPr>
          <w:trHeight w:val="98"/>
        </w:trPr>
        <w:tc>
          <w:tcPr>
            <w:tcW w:w="1985" w:type="dxa"/>
          </w:tcPr>
          <w:p w:rsidR="005F5DA7" w:rsidRPr="007E0100" w:rsidRDefault="005F5DA7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00">
              <w:rPr>
                <w:rFonts w:ascii="Times New Roman" w:hAnsi="Times New Roman"/>
                <w:b/>
                <w:sz w:val="20"/>
                <w:szCs w:val="20"/>
              </w:rPr>
              <w:t>GRUP</w:t>
            </w:r>
          </w:p>
        </w:tc>
        <w:tc>
          <w:tcPr>
            <w:tcW w:w="1276" w:type="dxa"/>
          </w:tcPr>
          <w:p w:rsidR="005F5DA7" w:rsidRPr="007E0100" w:rsidRDefault="005F5DA7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00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685" w:type="dxa"/>
          </w:tcPr>
          <w:p w:rsidR="005F5DA7" w:rsidRPr="007E0100" w:rsidRDefault="00A46965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 Haziran</w:t>
            </w:r>
            <w:r w:rsidR="005F5DA7">
              <w:rPr>
                <w:rFonts w:ascii="Times New Roman" w:hAnsi="Times New Roman"/>
                <w:b/>
                <w:sz w:val="20"/>
                <w:szCs w:val="20"/>
              </w:rPr>
              <w:t xml:space="preserve"> 2017 </w:t>
            </w:r>
            <w:r w:rsidR="005F5DA7" w:rsidRPr="007E0100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8363" w:type="dxa"/>
            <w:gridSpan w:val="2"/>
          </w:tcPr>
          <w:p w:rsidR="005F5DA7" w:rsidRPr="007E0100" w:rsidRDefault="00A46965" w:rsidP="00A4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 Haziran</w:t>
            </w:r>
            <w:r w:rsidR="005F5DA7">
              <w:rPr>
                <w:rFonts w:ascii="Times New Roman" w:hAnsi="Times New Roman"/>
                <w:b/>
                <w:sz w:val="20"/>
                <w:szCs w:val="20"/>
              </w:rPr>
              <w:t xml:space="preserve"> 2017 </w:t>
            </w:r>
            <w:r w:rsidR="005F5DA7" w:rsidRPr="007E0100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</w:tr>
      <w:tr w:rsidR="001C5566" w:rsidRPr="0065552A" w:rsidTr="003F03A0">
        <w:trPr>
          <w:trHeight w:val="844"/>
        </w:trPr>
        <w:tc>
          <w:tcPr>
            <w:tcW w:w="1985" w:type="dxa"/>
            <w:vMerge w:val="restart"/>
          </w:tcPr>
          <w:p w:rsidR="001C5566" w:rsidRPr="00FF59C8" w:rsidRDefault="001C5566" w:rsidP="005C078D">
            <w:pPr>
              <w:spacing w:after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F59C8">
              <w:rPr>
                <w:b/>
                <w:i/>
                <w:color w:val="FF0000"/>
                <w:sz w:val="20"/>
                <w:szCs w:val="20"/>
              </w:rPr>
              <w:t>1 GURUP</w:t>
            </w:r>
          </w:p>
          <w:p w:rsidR="001C5566" w:rsidRPr="00FF59C8" w:rsidRDefault="001C5566" w:rsidP="005C078D">
            <w:pPr>
              <w:spacing w:after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F59C8">
              <w:rPr>
                <w:b/>
                <w:i/>
                <w:color w:val="FF0000"/>
                <w:sz w:val="20"/>
                <w:szCs w:val="20"/>
              </w:rPr>
              <w:t>Sağlık Hizmetleri</w:t>
            </w:r>
          </w:p>
          <w:p w:rsidR="001C5566" w:rsidRPr="00FF59C8" w:rsidRDefault="001C5566" w:rsidP="005C078D">
            <w:pPr>
              <w:spacing w:after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F59C8">
              <w:rPr>
                <w:b/>
                <w:i/>
                <w:color w:val="FF0000"/>
                <w:sz w:val="20"/>
                <w:szCs w:val="20"/>
              </w:rPr>
              <w:t>Hasta Yaşlı Bakımı</w:t>
            </w:r>
          </w:p>
          <w:p w:rsidR="001C5566" w:rsidRPr="00FF59C8" w:rsidRDefault="001C5566" w:rsidP="00C572C0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566" w:rsidRPr="00A46965" w:rsidRDefault="001C5566" w:rsidP="009B1E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040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E2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17:00</w:t>
            </w:r>
            <w:proofErr w:type="gramEnd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 xml:space="preserve"> - 18:00</w:t>
            </w:r>
          </w:p>
        </w:tc>
        <w:tc>
          <w:tcPr>
            <w:tcW w:w="3685" w:type="dxa"/>
            <w:vMerge w:val="restart"/>
          </w:tcPr>
          <w:p w:rsidR="001C5566" w:rsidRPr="00521DAF" w:rsidRDefault="001C5566" w:rsidP="006F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5566" w:rsidRPr="00521DAF" w:rsidRDefault="001C5566" w:rsidP="006F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5566" w:rsidRPr="00521DAF" w:rsidRDefault="001C5566" w:rsidP="006F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DAF">
              <w:rPr>
                <w:rFonts w:ascii="Times New Roman" w:hAnsi="Times New Roman"/>
                <w:sz w:val="16"/>
                <w:szCs w:val="16"/>
              </w:rPr>
              <w:t>PFS 406-01 Özel Öğretim Yöntemleri</w:t>
            </w:r>
          </w:p>
          <w:p w:rsidR="001C5566" w:rsidRPr="00521DAF" w:rsidRDefault="001C5566" w:rsidP="006F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DAF">
              <w:rPr>
                <w:rFonts w:ascii="Times New Roman" w:hAnsi="Times New Roman"/>
                <w:sz w:val="16"/>
                <w:szCs w:val="16"/>
              </w:rPr>
              <w:t>Prof. Dr. Nalan Özhan Elbaş</w:t>
            </w:r>
          </w:p>
          <w:p w:rsidR="001C5566" w:rsidRPr="00521DAF" w:rsidRDefault="001C5566" w:rsidP="00040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5566" w:rsidRPr="00521DAF" w:rsidRDefault="001C5566" w:rsidP="0004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DAF">
              <w:rPr>
                <w:rFonts w:ascii="Times New Roman" w:hAnsi="Times New Roman"/>
                <w:sz w:val="20"/>
                <w:szCs w:val="20"/>
              </w:rPr>
              <w:t xml:space="preserve">Tıp Fak.  400 </w:t>
            </w:r>
          </w:p>
          <w:p w:rsidR="001C5566" w:rsidRPr="00521DAF" w:rsidRDefault="001C5566" w:rsidP="00040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81" w:type="dxa"/>
          </w:tcPr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754BE">
              <w:rPr>
                <w:rFonts w:ascii="Times New Roman" w:hAnsi="Times New Roman"/>
                <w:b/>
                <w:sz w:val="15"/>
                <w:szCs w:val="15"/>
              </w:rPr>
              <w:t>PFS 404-01 Öğretim Teknolojileri ve Materyal Tasarımı</w:t>
            </w:r>
          </w:p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 xml:space="preserve">Yrd. Doç. Dr. Emine </w:t>
            </w:r>
            <w:proofErr w:type="spellStart"/>
            <w:r w:rsidRPr="003754BE">
              <w:rPr>
                <w:rFonts w:ascii="Times New Roman" w:hAnsi="Times New Roman"/>
                <w:sz w:val="15"/>
                <w:szCs w:val="15"/>
              </w:rPr>
              <w:t>Cabı</w:t>
            </w:r>
            <w:proofErr w:type="spellEnd"/>
          </w:p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Eğitim Fak.     B 206</w:t>
            </w:r>
          </w:p>
        </w:tc>
        <w:tc>
          <w:tcPr>
            <w:tcW w:w="4182" w:type="dxa"/>
          </w:tcPr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754BE">
              <w:rPr>
                <w:rFonts w:ascii="Times New Roman" w:hAnsi="Times New Roman"/>
                <w:b/>
                <w:sz w:val="15"/>
                <w:szCs w:val="15"/>
              </w:rPr>
              <w:t>PFS 404-02 Öğretim Teknolojileri ve Materyal Tasarımı</w:t>
            </w:r>
          </w:p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 xml:space="preserve">Yrd. Doç. Dr. Serpil </w:t>
            </w:r>
            <w:proofErr w:type="spellStart"/>
            <w:r w:rsidRPr="003754BE">
              <w:rPr>
                <w:rFonts w:ascii="Times New Roman" w:hAnsi="Times New Roman"/>
                <w:sz w:val="15"/>
                <w:szCs w:val="15"/>
              </w:rPr>
              <w:t>Yalçınalp</w:t>
            </w:r>
            <w:proofErr w:type="spellEnd"/>
            <w:r w:rsidRPr="003754BE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Eğitim Fak. B 205</w:t>
            </w:r>
          </w:p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754BE">
              <w:rPr>
                <w:rFonts w:ascii="Times New Roman" w:hAnsi="Times New Roman"/>
                <w:b/>
                <w:sz w:val="15"/>
                <w:szCs w:val="15"/>
              </w:rPr>
              <w:t xml:space="preserve">                                           </w:t>
            </w:r>
          </w:p>
        </w:tc>
      </w:tr>
      <w:tr w:rsidR="001C5566" w:rsidRPr="0065552A" w:rsidTr="003F03A0">
        <w:trPr>
          <w:trHeight w:val="667"/>
        </w:trPr>
        <w:tc>
          <w:tcPr>
            <w:tcW w:w="1985" w:type="dxa"/>
            <w:vMerge/>
          </w:tcPr>
          <w:p w:rsidR="001C5566" w:rsidRPr="00FF59C8" w:rsidRDefault="001C5566" w:rsidP="005C078D">
            <w:pPr>
              <w:spacing w:after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566" w:rsidRPr="00A46965" w:rsidRDefault="001C5566" w:rsidP="009B1E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9B1E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18:15</w:t>
            </w:r>
            <w:proofErr w:type="gramEnd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- 19-15</w:t>
            </w:r>
          </w:p>
        </w:tc>
        <w:tc>
          <w:tcPr>
            <w:tcW w:w="3685" w:type="dxa"/>
            <w:vMerge/>
          </w:tcPr>
          <w:p w:rsidR="001C5566" w:rsidRPr="00521DAF" w:rsidRDefault="001C5566" w:rsidP="006F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2"/>
          </w:tcPr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PFS 402-01 Rehberlik</w:t>
            </w:r>
          </w:p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Yrd. Doç. Dr. Hicran Çetin Gündüz</w:t>
            </w:r>
          </w:p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 xml:space="preserve">Göz: Yrd. Doç. Dr. </w:t>
            </w:r>
            <w:r w:rsidR="003754BE">
              <w:rPr>
                <w:rFonts w:ascii="Times New Roman" w:hAnsi="Times New Roman"/>
                <w:sz w:val="15"/>
                <w:szCs w:val="15"/>
              </w:rPr>
              <w:t>Serdar Engin Koç</w:t>
            </w:r>
          </w:p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Eğitim Fak. B 101/ B102</w:t>
            </w:r>
          </w:p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( 42 Öğrenci )</w:t>
            </w:r>
          </w:p>
        </w:tc>
      </w:tr>
      <w:tr w:rsidR="001C5566" w:rsidRPr="0065552A" w:rsidTr="003F03A0">
        <w:trPr>
          <w:trHeight w:val="555"/>
        </w:trPr>
        <w:tc>
          <w:tcPr>
            <w:tcW w:w="1985" w:type="dxa"/>
            <w:vMerge w:val="restart"/>
          </w:tcPr>
          <w:p w:rsidR="001C5566" w:rsidRPr="00FF59C8" w:rsidRDefault="001C5566" w:rsidP="005C078D">
            <w:pPr>
              <w:spacing w:after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F59C8">
              <w:rPr>
                <w:b/>
                <w:i/>
                <w:color w:val="FF0000"/>
                <w:sz w:val="20"/>
                <w:szCs w:val="20"/>
              </w:rPr>
              <w:t>2 GURUP</w:t>
            </w:r>
          </w:p>
          <w:p w:rsidR="001C5566" w:rsidRPr="00FF59C8" w:rsidRDefault="001C5566" w:rsidP="005C078D">
            <w:pPr>
              <w:spacing w:after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F59C8">
              <w:rPr>
                <w:b/>
                <w:i/>
                <w:color w:val="FF0000"/>
                <w:sz w:val="20"/>
                <w:szCs w:val="20"/>
              </w:rPr>
              <w:t>İngilizce</w:t>
            </w:r>
          </w:p>
          <w:p w:rsidR="001C5566" w:rsidRPr="00FF59C8" w:rsidRDefault="001C5566" w:rsidP="007F5AB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566" w:rsidRPr="00A46965" w:rsidRDefault="001C5566" w:rsidP="009B1E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880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880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17:00</w:t>
            </w:r>
            <w:proofErr w:type="gramEnd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 xml:space="preserve"> - 18:00</w:t>
            </w:r>
          </w:p>
          <w:p w:rsidR="001C5566" w:rsidRPr="00A46965" w:rsidRDefault="001C5566" w:rsidP="00E25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</w:tcPr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DAF">
              <w:rPr>
                <w:rFonts w:ascii="Times New Roman" w:hAnsi="Times New Roman"/>
                <w:sz w:val="16"/>
                <w:szCs w:val="16"/>
              </w:rPr>
              <w:t>PFS 406-02 Özel Öğretim Yöntemleri</w:t>
            </w: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DAF">
              <w:rPr>
                <w:rFonts w:ascii="Times New Roman" w:hAnsi="Times New Roman"/>
                <w:sz w:val="16"/>
                <w:szCs w:val="16"/>
              </w:rPr>
              <w:t xml:space="preserve">Prof. Dr. </w:t>
            </w:r>
            <w:proofErr w:type="spellStart"/>
            <w:r w:rsidRPr="00521DAF">
              <w:rPr>
                <w:rFonts w:ascii="Times New Roman" w:hAnsi="Times New Roman"/>
                <w:sz w:val="16"/>
                <w:szCs w:val="16"/>
              </w:rPr>
              <w:t>Gülsev</w:t>
            </w:r>
            <w:proofErr w:type="spellEnd"/>
            <w:r w:rsidRPr="00521D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21DAF">
              <w:rPr>
                <w:rFonts w:ascii="Times New Roman" w:hAnsi="Times New Roman"/>
                <w:sz w:val="16"/>
                <w:szCs w:val="16"/>
              </w:rPr>
              <w:t>Pakkan</w:t>
            </w:r>
            <w:proofErr w:type="spellEnd"/>
          </w:p>
          <w:p w:rsidR="00D71CF6" w:rsidRPr="00D71CF6" w:rsidRDefault="00D71CF6" w:rsidP="00142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CF6">
              <w:rPr>
                <w:rFonts w:ascii="Times New Roman" w:hAnsi="Times New Roman"/>
                <w:b/>
                <w:sz w:val="20"/>
                <w:szCs w:val="20"/>
              </w:rPr>
              <w:t xml:space="preserve">Ödev Teslimi Yapılacak </w:t>
            </w:r>
          </w:p>
          <w:p w:rsidR="00D71CF6" w:rsidRPr="00D71CF6" w:rsidRDefault="00D71CF6" w:rsidP="00142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CF6">
              <w:rPr>
                <w:rFonts w:ascii="Times New Roman" w:hAnsi="Times New Roman"/>
                <w:b/>
                <w:sz w:val="20"/>
                <w:szCs w:val="20"/>
              </w:rPr>
              <w:t>( GÜN İÇERİSİNDE )</w:t>
            </w:r>
          </w:p>
          <w:p w:rsidR="00D71CF6" w:rsidRPr="00D71CF6" w:rsidRDefault="00D71CF6" w:rsidP="00D71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1CF6">
              <w:rPr>
                <w:rFonts w:ascii="Times New Roman" w:hAnsi="Times New Roman"/>
                <w:b/>
                <w:sz w:val="16"/>
                <w:szCs w:val="16"/>
              </w:rPr>
              <w:t>Eğitim Fak. Dekan Sekreteri Dilek Hanım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’</w:t>
            </w:r>
            <w:r w:rsidRPr="00D71CF6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  <w:p w:rsidR="001C5566" w:rsidRPr="00521DAF" w:rsidRDefault="00D71CF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CF6">
              <w:rPr>
                <w:rFonts w:ascii="Times New Roman" w:hAnsi="Times New Roman"/>
                <w:b/>
                <w:sz w:val="16"/>
                <w:szCs w:val="16"/>
              </w:rPr>
              <w:t>Teslim Edilecek</w:t>
            </w:r>
          </w:p>
        </w:tc>
        <w:tc>
          <w:tcPr>
            <w:tcW w:w="8363" w:type="dxa"/>
            <w:gridSpan w:val="2"/>
          </w:tcPr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PFS 402-02 Rehberlik</w:t>
            </w:r>
          </w:p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Yrd. Doç. Dr. Aylin Demirli Yıldız</w:t>
            </w:r>
          </w:p>
          <w:p w:rsidR="001C5566" w:rsidRPr="003754BE" w:rsidRDefault="001C5566" w:rsidP="003754B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 xml:space="preserve">Göz: </w:t>
            </w:r>
            <w:r w:rsidR="003754BE" w:rsidRPr="003754BE">
              <w:rPr>
                <w:rFonts w:ascii="Times New Roman" w:hAnsi="Times New Roman"/>
                <w:sz w:val="15"/>
                <w:szCs w:val="15"/>
              </w:rPr>
              <w:t>Yrd. Doç. Dr. Hicran Çetin Gündüz</w:t>
            </w:r>
          </w:p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 xml:space="preserve">Eğitim Fak. B 106 </w:t>
            </w:r>
          </w:p>
        </w:tc>
      </w:tr>
      <w:tr w:rsidR="001C5566" w:rsidRPr="0065552A" w:rsidTr="003F03A0">
        <w:trPr>
          <w:trHeight w:val="555"/>
        </w:trPr>
        <w:tc>
          <w:tcPr>
            <w:tcW w:w="1985" w:type="dxa"/>
            <w:vMerge/>
          </w:tcPr>
          <w:p w:rsidR="001C5566" w:rsidRPr="00FF59C8" w:rsidRDefault="001C5566" w:rsidP="005C078D">
            <w:pPr>
              <w:spacing w:after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566" w:rsidRPr="00A46965" w:rsidRDefault="001C5566" w:rsidP="009B1E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18:15</w:t>
            </w:r>
            <w:proofErr w:type="gramEnd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- 19-15</w:t>
            </w:r>
          </w:p>
        </w:tc>
        <w:tc>
          <w:tcPr>
            <w:tcW w:w="3685" w:type="dxa"/>
            <w:vMerge/>
          </w:tcPr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2"/>
          </w:tcPr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754BE">
              <w:rPr>
                <w:rFonts w:ascii="Times New Roman" w:hAnsi="Times New Roman"/>
                <w:b/>
                <w:sz w:val="15"/>
                <w:szCs w:val="15"/>
              </w:rPr>
              <w:t>PFS 404-03 Öğretim Teknolojileri ve Materyal Tasarımı</w:t>
            </w:r>
          </w:p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Yrd. Doç. Dr.</w:t>
            </w:r>
            <w:r w:rsidRPr="003754BE">
              <w:rPr>
                <w:rFonts w:ascii="Times New Roman" w:hAnsi="Times New Roman"/>
                <w:b/>
                <w:sz w:val="15"/>
                <w:szCs w:val="15"/>
              </w:rPr>
              <w:t xml:space="preserve"> Serdar Engin Koç</w:t>
            </w:r>
          </w:p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Eğitim Fak.     B 206</w:t>
            </w:r>
          </w:p>
        </w:tc>
      </w:tr>
      <w:tr w:rsidR="001C5566" w:rsidRPr="0065552A" w:rsidTr="003F03A0">
        <w:trPr>
          <w:trHeight w:val="743"/>
        </w:trPr>
        <w:tc>
          <w:tcPr>
            <w:tcW w:w="1985" w:type="dxa"/>
            <w:vMerge w:val="restart"/>
          </w:tcPr>
          <w:p w:rsidR="001C5566" w:rsidRPr="00FF59C8" w:rsidRDefault="001C5566" w:rsidP="005C078D">
            <w:pPr>
              <w:spacing w:after="0"/>
              <w:jc w:val="center"/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FF59C8"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  <w:t>3. GRUP</w:t>
            </w:r>
          </w:p>
          <w:p w:rsidR="001C5566" w:rsidRPr="00FF59C8" w:rsidRDefault="001C5566" w:rsidP="005C078D">
            <w:pPr>
              <w:spacing w:after="0"/>
              <w:jc w:val="center"/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FF59C8"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  <w:t>Fizik, Kimya</w:t>
            </w:r>
          </w:p>
          <w:p w:rsidR="001C5566" w:rsidRPr="00FF59C8" w:rsidRDefault="001C5566" w:rsidP="005C078D">
            <w:pPr>
              <w:spacing w:after="0"/>
              <w:jc w:val="center"/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FF59C8"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  <w:t>Biyoloji, Matematik</w:t>
            </w:r>
          </w:p>
          <w:p w:rsidR="001C5566" w:rsidRPr="00FF59C8" w:rsidRDefault="001C5566" w:rsidP="00C572C0">
            <w:pPr>
              <w:spacing w:after="0"/>
              <w:jc w:val="center"/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C5566" w:rsidRPr="00A46965" w:rsidRDefault="001C5566" w:rsidP="00E25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9B1E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E2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17:00</w:t>
            </w:r>
            <w:proofErr w:type="gramEnd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 xml:space="preserve"> - 18:00</w:t>
            </w:r>
          </w:p>
        </w:tc>
        <w:tc>
          <w:tcPr>
            <w:tcW w:w="3685" w:type="dxa"/>
            <w:vMerge w:val="restart"/>
          </w:tcPr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DAF">
              <w:rPr>
                <w:rFonts w:ascii="Times New Roman" w:hAnsi="Times New Roman"/>
                <w:sz w:val="16"/>
                <w:szCs w:val="16"/>
              </w:rPr>
              <w:t>PFS 406-03 Özel Öğretim Yöntemleri</w:t>
            </w:r>
          </w:p>
          <w:p w:rsidR="001C5566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DAF">
              <w:rPr>
                <w:rFonts w:ascii="Times New Roman" w:hAnsi="Times New Roman"/>
                <w:sz w:val="16"/>
                <w:szCs w:val="16"/>
              </w:rPr>
              <w:t xml:space="preserve">Prof. Dr. Füsun </w:t>
            </w:r>
            <w:proofErr w:type="spellStart"/>
            <w:r w:rsidRPr="00521DAF">
              <w:rPr>
                <w:rFonts w:ascii="Times New Roman" w:hAnsi="Times New Roman"/>
                <w:sz w:val="16"/>
                <w:szCs w:val="16"/>
              </w:rPr>
              <w:t>Eyidoğan</w:t>
            </w:r>
            <w:proofErr w:type="spellEnd"/>
          </w:p>
          <w:p w:rsidR="001C5566" w:rsidRPr="00A7521B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21B">
              <w:rPr>
                <w:rFonts w:ascii="Times New Roman" w:hAnsi="Times New Roman"/>
                <w:b/>
              </w:rPr>
              <w:t>Ders İşlenecek</w:t>
            </w: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DAF">
              <w:rPr>
                <w:rFonts w:ascii="Times New Roman" w:hAnsi="Times New Roman"/>
                <w:sz w:val="16"/>
                <w:szCs w:val="16"/>
              </w:rPr>
              <w:t xml:space="preserve">Eğitim Fak. ( B 105 ) </w:t>
            </w: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2"/>
          </w:tcPr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PFS 402-02 Rehberlik</w:t>
            </w:r>
          </w:p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Yrd. Doç. Dr. Aylin Demirli Yıldız</w:t>
            </w:r>
          </w:p>
          <w:p w:rsidR="00EC4EE1" w:rsidRPr="003754BE" w:rsidRDefault="00EC4EE1" w:rsidP="003754B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 xml:space="preserve">Göz: </w:t>
            </w:r>
            <w:r w:rsidR="003754BE" w:rsidRPr="003754BE">
              <w:rPr>
                <w:rFonts w:ascii="Times New Roman" w:hAnsi="Times New Roman"/>
                <w:sz w:val="15"/>
                <w:szCs w:val="15"/>
              </w:rPr>
              <w:t>Yrd. Doç. Dr. Hicran Çetin Gündüz</w:t>
            </w:r>
          </w:p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Eğitim Fak. B 106</w:t>
            </w:r>
          </w:p>
        </w:tc>
      </w:tr>
      <w:tr w:rsidR="001C5566" w:rsidRPr="0065552A" w:rsidTr="003F03A0">
        <w:trPr>
          <w:trHeight w:val="742"/>
        </w:trPr>
        <w:tc>
          <w:tcPr>
            <w:tcW w:w="1985" w:type="dxa"/>
            <w:vMerge/>
          </w:tcPr>
          <w:p w:rsidR="001C5566" w:rsidRPr="00FF59C8" w:rsidRDefault="001C5566" w:rsidP="005C078D">
            <w:pPr>
              <w:spacing w:after="0"/>
              <w:jc w:val="center"/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C5566" w:rsidRPr="00A46965" w:rsidRDefault="001C5566" w:rsidP="00880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880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18:15</w:t>
            </w:r>
            <w:proofErr w:type="gramEnd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- 19-15</w:t>
            </w:r>
          </w:p>
        </w:tc>
        <w:tc>
          <w:tcPr>
            <w:tcW w:w="3685" w:type="dxa"/>
            <w:vMerge/>
          </w:tcPr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2"/>
          </w:tcPr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754BE">
              <w:rPr>
                <w:rFonts w:ascii="Times New Roman" w:hAnsi="Times New Roman"/>
                <w:b/>
                <w:sz w:val="15"/>
                <w:szCs w:val="15"/>
              </w:rPr>
              <w:t>PFS 404-03 Öğretim Teknolojileri ve Materyal Tasarımı</w:t>
            </w:r>
          </w:p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Yrd. Doç. Dr.</w:t>
            </w:r>
            <w:r w:rsidRPr="003754BE">
              <w:rPr>
                <w:rFonts w:ascii="Times New Roman" w:hAnsi="Times New Roman"/>
                <w:b/>
                <w:sz w:val="15"/>
                <w:szCs w:val="15"/>
              </w:rPr>
              <w:t xml:space="preserve"> Serdar Engin Koç</w:t>
            </w:r>
          </w:p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Eğitim Fak.     B 206</w:t>
            </w:r>
          </w:p>
        </w:tc>
      </w:tr>
      <w:tr w:rsidR="001C5566" w:rsidRPr="0065552A" w:rsidTr="003F03A0">
        <w:trPr>
          <w:trHeight w:val="230"/>
        </w:trPr>
        <w:tc>
          <w:tcPr>
            <w:tcW w:w="1985" w:type="dxa"/>
            <w:vMerge w:val="restart"/>
          </w:tcPr>
          <w:p w:rsidR="001C5566" w:rsidRPr="00FF59C8" w:rsidRDefault="001C5566" w:rsidP="005C078D">
            <w:pPr>
              <w:spacing w:after="0"/>
              <w:jc w:val="center"/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FF59C8"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  <w:t>4. GRUP</w:t>
            </w:r>
          </w:p>
          <w:p w:rsidR="001C5566" w:rsidRPr="00FF59C8" w:rsidRDefault="001C5566" w:rsidP="005C078D">
            <w:pPr>
              <w:spacing w:after="0" w:line="240" w:lineRule="auto"/>
              <w:jc w:val="center"/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FF59C8"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  <w:t>Beden Eğitimi</w:t>
            </w:r>
          </w:p>
          <w:p w:rsidR="001C5566" w:rsidRPr="00FF59C8" w:rsidRDefault="001C5566" w:rsidP="005C0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F59C8"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  <w:t>Bengü h.</w:t>
            </w:r>
          </w:p>
        </w:tc>
        <w:tc>
          <w:tcPr>
            <w:tcW w:w="1276" w:type="dxa"/>
          </w:tcPr>
          <w:p w:rsidR="001C5566" w:rsidRPr="00A46965" w:rsidRDefault="001C5566" w:rsidP="008807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880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880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17:00</w:t>
            </w:r>
            <w:proofErr w:type="gramEnd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 xml:space="preserve"> - 18:00</w:t>
            </w:r>
          </w:p>
          <w:p w:rsidR="001C5566" w:rsidRPr="00A46965" w:rsidRDefault="001C5566" w:rsidP="00A46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</w:tcPr>
          <w:p w:rsidR="001C5566" w:rsidRPr="00521DAF" w:rsidRDefault="001C5566" w:rsidP="007D5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5566" w:rsidRPr="00521DAF" w:rsidRDefault="001C5566" w:rsidP="00C343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DAF">
              <w:rPr>
                <w:rFonts w:ascii="Times New Roman" w:hAnsi="Times New Roman"/>
                <w:sz w:val="16"/>
                <w:szCs w:val="16"/>
              </w:rPr>
              <w:t>PFS 406-04 Özel Öğretim Yöntemleri</w:t>
            </w:r>
          </w:p>
          <w:p w:rsidR="001C5566" w:rsidRPr="00521DAF" w:rsidRDefault="001C5566" w:rsidP="00C343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DAF">
              <w:rPr>
                <w:rFonts w:ascii="Times New Roman" w:hAnsi="Times New Roman"/>
                <w:sz w:val="16"/>
                <w:szCs w:val="16"/>
              </w:rPr>
              <w:t>Yrd. Doç. Dr. Bengü Güven Karahan</w:t>
            </w:r>
          </w:p>
          <w:p w:rsidR="001C5566" w:rsidRPr="00521DAF" w:rsidRDefault="001C5566" w:rsidP="00C343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5566" w:rsidRPr="00521DAF" w:rsidRDefault="001C5566" w:rsidP="00C343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DAF">
              <w:rPr>
                <w:rFonts w:ascii="Times New Roman" w:hAnsi="Times New Roman"/>
                <w:sz w:val="16"/>
                <w:szCs w:val="16"/>
              </w:rPr>
              <w:t>Eğitim Fak. B 106</w:t>
            </w:r>
          </w:p>
          <w:p w:rsidR="001C5566" w:rsidRPr="00521DAF" w:rsidRDefault="001C5566" w:rsidP="00C343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2"/>
          </w:tcPr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PFS 402-02 Rehberlik</w:t>
            </w:r>
          </w:p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Yrd. Doç. Dr. Aylin Demirli Yıldız</w:t>
            </w:r>
          </w:p>
          <w:p w:rsidR="00EC4EE1" w:rsidRPr="003754BE" w:rsidRDefault="00EC4EE1" w:rsidP="003754B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 xml:space="preserve">Göz: </w:t>
            </w:r>
            <w:r w:rsidR="003754BE" w:rsidRPr="003754BE">
              <w:rPr>
                <w:rFonts w:ascii="Times New Roman" w:hAnsi="Times New Roman"/>
                <w:sz w:val="15"/>
                <w:szCs w:val="15"/>
              </w:rPr>
              <w:t>Yrd. Doç. Dr. Hicran Çetin Gündüz</w:t>
            </w:r>
          </w:p>
          <w:p w:rsidR="001C5566" w:rsidRPr="003754BE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Eğitim Fak. B 106</w:t>
            </w:r>
          </w:p>
        </w:tc>
      </w:tr>
      <w:tr w:rsidR="001C5566" w:rsidRPr="0065552A" w:rsidTr="003F03A0">
        <w:trPr>
          <w:trHeight w:val="618"/>
        </w:trPr>
        <w:tc>
          <w:tcPr>
            <w:tcW w:w="1985" w:type="dxa"/>
            <w:vMerge/>
          </w:tcPr>
          <w:p w:rsidR="001C5566" w:rsidRPr="00FF59C8" w:rsidRDefault="001C5566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566" w:rsidRPr="00A46965" w:rsidRDefault="001C5566" w:rsidP="00880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880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18:15</w:t>
            </w:r>
            <w:proofErr w:type="gramEnd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- 19-15</w:t>
            </w:r>
          </w:p>
        </w:tc>
        <w:tc>
          <w:tcPr>
            <w:tcW w:w="3685" w:type="dxa"/>
            <w:vMerge/>
          </w:tcPr>
          <w:p w:rsidR="001C5566" w:rsidRPr="00521DAF" w:rsidRDefault="001C5566" w:rsidP="006675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2"/>
          </w:tcPr>
          <w:p w:rsidR="001C5566" w:rsidRPr="003754BE" w:rsidRDefault="001C5566" w:rsidP="0029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754BE">
              <w:rPr>
                <w:rFonts w:ascii="Times New Roman" w:hAnsi="Times New Roman"/>
                <w:b/>
                <w:sz w:val="15"/>
                <w:szCs w:val="15"/>
              </w:rPr>
              <w:t>PFS 404-04 Öğretim Teknolojileri ve Materyal Tasarımı</w:t>
            </w:r>
          </w:p>
          <w:p w:rsidR="001C5566" w:rsidRPr="003754BE" w:rsidRDefault="001C5566" w:rsidP="0029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Yrd. Doç. Dr. Halil Ersoy</w:t>
            </w:r>
          </w:p>
          <w:p w:rsidR="001C5566" w:rsidRPr="003754BE" w:rsidRDefault="001C5566" w:rsidP="002916C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Eğitim Fak.     B 205</w:t>
            </w:r>
          </w:p>
        </w:tc>
      </w:tr>
      <w:tr w:rsidR="001C5566" w:rsidRPr="0065552A" w:rsidTr="003F03A0">
        <w:trPr>
          <w:trHeight w:val="765"/>
        </w:trPr>
        <w:tc>
          <w:tcPr>
            <w:tcW w:w="1985" w:type="dxa"/>
            <w:vMerge w:val="restart"/>
          </w:tcPr>
          <w:p w:rsidR="001C5566" w:rsidRPr="00FF59C8" w:rsidRDefault="001C5566" w:rsidP="00C572C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C5566" w:rsidRPr="00FF59C8" w:rsidRDefault="001C5566" w:rsidP="00C572C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F59C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Grup</w:t>
            </w:r>
          </w:p>
          <w:p w:rsidR="001C5566" w:rsidRPr="00FF59C8" w:rsidRDefault="001C5566" w:rsidP="00C572C0">
            <w:pPr>
              <w:spacing w:after="0"/>
              <w:jc w:val="center"/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FF59C8"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  <w:t>Grafik ve Fotoğrafçılık</w:t>
            </w:r>
          </w:p>
          <w:p w:rsidR="001C5566" w:rsidRPr="00FF59C8" w:rsidRDefault="001C5566" w:rsidP="00C572C0">
            <w:pPr>
              <w:spacing w:after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F59C8">
              <w:rPr>
                <w:b/>
                <w:i/>
                <w:color w:val="FF0000"/>
                <w:sz w:val="20"/>
                <w:szCs w:val="20"/>
              </w:rPr>
              <w:t xml:space="preserve">Giyim Üretim </w:t>
            </w:r>
            <w:proofErr w:type="spellStart"/>
            <w:r w:rsidRPr="00FF59C8">
              <w:rPr>
                <w:b/>
                <w:i/>
                <w:color w:val="FF0000"/>
                <w:sz w:val="20"/>
                <w:szCs w:val="20"/>
              </w:rPr>
              <w:t>Tekn</w:t>
            </w:r>
            <w:proofErr w:type="spellEnd"/>
            <w:r w:rsidRPr="00FF59C8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:rsidR="001C5566" w:rsidRPr="00FF59C8" w:rsidRDefault="001C5566" w:rsidP="00C572C0">
            <w:pPr>
              <w:spacing w:after="0"/>
              <w:jc w:val="center"/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FF59C8"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  <w:t>Eylem h.</w:t>
            </w:r>
          </w:p>
          <w:p w:rsidR="001C5566" w:rsidRPr="00FF59C8" w:rsidRDefault="001C5566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566" w:rsidRPr="00A46965" w:rsidRDefault="001C5566" w:rsidP="008807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880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880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17:00</w:t>
            </w:r>
            <w:proofErr w:type="gramEnd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 xml:space="preserve"> - 18:00</w:t>
            </w:r>
          </w:p>
          <w:p w:rsidR="001C5566" w:rsidRPr="00A46965" w:rsidRDefault="001C5566" w:rsidP="00E25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</w:tcPr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DAF">
              <w:rPr>
                <w:rFonts w:ascii="Times New Roman" w:hAnsi="Times New Roman"/>
                <w:sz w:val="16"/>
                <w:szCs w:val="16"/>
              </w:rPr>
              <w:t>PFS 406-05 Özel Öğretim Yöntemleri</w:t>
            </w: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DAF">
              <w:rPr>
                <w:rFonts w:ascii="Times New Roman" w:hAnsi="Times New Roman"/>
                <w:sz w:val="16"/>
                <w:szCs w:val="16"/>
              </w:rPr>
              <w:t>Yrd. Doç. Dr. Eylem Tataroğlu</w:t>
            </w: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DAF">
              <w:rPr>
                <w:rFonts w:ascii="Times New Roman" w:hAnsi="Times New Roman"/>
                <w:sz w:val="16"/>
                <w:szCs w:val="16"/>
              </w:rPr>
              <w:t>GÜZEL SANATLAR FAKÜLTESİ</w:t>
            </w: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63" w:type="dxa"/>
            <w:gridSpan w:val="2"/>
          </w:tcPr>
          <w:p w:rsidR="001C5566" w:rsidRPr="003754BE" w:rsidRDefault="001C5566" w:rsidP="0029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754BE">
              <w:rPr>
                <w:rFonts w:ascii="Times New Roman" w:hAnsi="Times New Roman"/>
                <w:b/>
                <w:sz w:val="15"/>
                <w:szCs w:val="15"/>
              </w:rPr>
              <w:t>PFS 404-05 Öğretim Teknolojileri ve Materyal Tasarımı</w:t>
            </w:r>
          </w:p>
          <w:p w:rsidR="001C5566" w:rsidRPr="003754BE" w:rsidRDefault="001C5566" w:rsidP="002916C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Yrd. Doç. Filiz Kalelioğlu</w:t>
            </w:r>
          </w:p>
          <w:p w:rsidR="001C5566" w:rsidRPr="003754BE" w:rsidRDefault="001C5566" w:rsidP="002916C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Bilgi İşlem.     D 206</w:t>
            </w:r>
          </w:p>
        </w:tc>
      </w:tr>
      <w:tr w:rsidR="001C5566" w:rsidRPr="0065552A" w:rsidTr="003F03A0">
        <w:trPr>
          <w:trHeight w:val="694"/>
        </w:trPr>
        <w:tc>
          <w:tcPr>
            <w:tcW w:w="1985" w:type="dxa"/>
            <w:vMerge/>
          </w:tcPr>
          <w:p w:rsidR="001C5566" w:rsidRPr="00FF59C8" w:rsidRDefault="001C5566" w:rsidP="00C572C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566" w:rsidRPr="00A46965" w:rsidRDefault="001C5566" w:rsidP="008807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8807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18:15</w:t>
            </w:r>
            <w:proofErr w:type="gramEnd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- 19-15</w:t>
            </w:r>
          </w:p>
        </w:tc>
        <w:tc>
          <w:tcPr>
            <w:tcW w:w="3685" w:type="dxa"/>
            <w:vMerge/>
          </w:tcPr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2"/>
          </w:tcPr>
          <w:p w:rsidR="001C5566" w:rsidRPr="003754BE" w:rsidRDefault="001C5566" w:rsidP="002916C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PFS 402-03 Rehberlik</w:t>
            </w:r>
          </w:p>
          <w:p w:rsidR="001C5566" w:rsidRPr="003754BE" w:rsidRDefault="001C5566" w:rsidP="002916C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Yrd. Doç. Dr. Aylin Demirli Yıldız</w:t>
            </w:r>
          </w:p>
          <w:p w:rsidR="00EA56F4" w:rsidRPr="003754BE" w:rsidRDefault="00EA56F4" w:rsidP="002916C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 xml:space="preserve">Göz. Yrd. Doç. </w:t>
            </w:r>
            <w:proofErr w:type="gramStart"/>
            <w:r w:rsidRPr="003754BE">
              <w:rPr>
                <w:rFonts w:ascii="Times New Roman" w:hAnsi="Times New Roman"/>
                <w:sz w:val="15"/>
                <w:szCs w:val="15"/>
              </w:rPr>
              <w:t>Dr.  Yrd</w:t>
            </w:r>
            <w:proofErr w:type="gramEnd"/>
            <w:r w:rsidRPr="003754BE">
              <w:rPr>
                <w:rFonts w:ascii="Times New Roman" w:hAnsi="Times New Roman"/>
                <w:sz w:val="15"/>
                <w:szCs w:val="15"/>
              </w:rPr>
              <w:t>. Doç. Dr. Halil Ersoy</w:t>
            </w:r>
          </w:p>
          <w:p w:rsidR="001C5566" w:rsidRPr="003754BE" w:rsidRDefault="001C5566" w:rsidP="002916C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Eğitim Fak. B 105</w:t>
            </w:r>
          </w:p>
        </w:tc>
      </w:tr>
      <w:tr w:rsidR="001C5566" w:rsidRPr="0065552A" w:rsidTr="003F03A0">
        <w:trPr>
          <w:trHeight w:val="555"/>
        </w:trPr>
        <w:tc>
          <w:tcPr>
            <w:tcW w:w="1985" w:type="dxa"/>
            <w:vMerge w:val="restart"/>
          </w:tcPr>
          <w:p w:rsidR="001C5566" w:rsidRPr="00FF59C8" w:rsidRDefault="001C5566" w:rsidP="00C572C0">
            <w:pPr>
              <w:spacing w:after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F59C8">
              <w:rPr>
                <w:b/>
                <w:i/>
                <w:color w:val="FF0000"/>
                <w:sz w:val="20"/>
                <w:szCs w:val="20"/>
              </w:rPr>
              <w:t>6.GURUP</w:t>
            </w:r>
          </w:p>
          <w:p w:rsidR="001C5566" w:rsidRPr="00FF59C8" w:rsidRDefault="001C5566" w:rsidP="00C572C0">
            <w:pPr>
              <w:spacing w:after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F59C8">
              <w:rPr>
                <w:b/>
                <w:i/>
                <w:color w:val="FF0000"/>
                <w:sz w:val="20"/>
                <w:szCs w:val="20"/>
              </w:rPr>
              <w:t>Türk Dili</w:t>
            </w:r>
          </w:p>
        </w:tc>
        <w:tc>
          <w:tcPr>
            <w:tcW w:w="1276" w:type="dxa"/>
          </w:tcPr>
          <w:p w:rsidR="001C5566" w:rsidRPr="00A46965" w:rsidRDefault="001C5566" w:rsidP="008807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880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E2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17:00</w:t>
            </w:r>
            <w:proofErr w:type="gramEnd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 xml:space="preserve"> - 18:00</w:t>
            </w:r>
          </w:p>
        </w:tc>
        <w:tc>
          <w:tcPr>
            <w:tcW w:w="3685" w:type="dxa"/>
            <w:vMerge w:val="restart"/>
          </w:tcPr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DAF">
              <w:rPr>
                <w:rFonts w:ascii="Times New Roman" w:hAnsi="Times New Roman"/>
                <w:sz w:val="16"/>
                <w:szCs w:val="16"/>
              </w:rPr>
              <w:t>PFS 406-06 Özel Öğretim Yöntemleri</w:t>
            </w: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DAF">
              <w:rPr>
                <w:rFonts w:ascii="Times New Roman" w:hAnsi="Times New Roman"/>
                <w:sz w:val="16"/>
                <w:szCs w:val="16"/>
              </w:rPr>
              <w:t>Yrd. Doç. Dr. Ümmühan Bilgin Topçu</w:t>
            </w:r>
          </w:p>
          <w:p w:rsidR="001C5566" w:rsidRPr="00977A52" w:rsidRDefault="00977A52" w:rsidP="00142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7A52">
              <w:rPr>
                <w:rFonts w:ascii="Times New Roman" w:hAnsi="Times New Roman"/>
                <w:b/>
                <w:sz w:val="20"/>
                <w:szCs w:val="20"/>
              </w:rPr>
              <w:t>Ders İşlenecek</w:t>
            </w: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DAF">
              <w:rPr>
                <w:rFonts w:ascii="Times New Roman" w:hAnsi="Times New Roman"/>
                <w:sz w:val="16"/>
                <w:szCs w:val="16"/>
              </w:rPr>
              <w:t xml:space="preserve">Eğitim Fak. ( B 101 ) </w:t>
            </w:r>
          </w:p>
          <w:p w:rsidR="001C5566" w:rsidRPr="00521DAF" w:rsidRDefault="001C5566" w:rsidP="009B1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63" w:type="dxa"/>
            <w:gridSpan w:val="2"/>
          </w:tcPr>
          <w:p w:rsidR="001C5566" w:rsidRPr="003754BE" w:rsidRDefault="001C5566" w:rsidP="0029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754BE">
              <w:rPr>
                <w:rFonts w:ascii="Times New Roman" w:hAnsi="Times New Roman"/>
                <w:b/>
                <w:sz w:val="15"/>
                <w:szCs w:val="15"/>
              </w:rPr>
              <w:t>PFS 404-06 Öğretim Teknolojileri ve Materyal Tasarımı</w:t>
            </w:r>
          </w:p>
          <w:p w:rsidR="001C5566" w:rsidRPr="003754BE" w:rsidRDefault="001C5566" w:rsidP="0029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Yrd. Doç. Dr.</w:t>
            </w:r>
            <w:r w:rsidRPr="003754BE">
              <w:rPr>
                <w:rFonts w:ascii="Times New Roman" w:hAnsi="Times New Roman"/>
                <w:b/>
                <w:sz w:val="15"/>
                <w:szCs w:val="15"/>
              </w:rPr>
              <w:t xml:space="preserve"> Ümmühan Avcı Yücel</w:t>
            </w:r>
          </w:p>
          <w:p w:rsidR="001C5566" w:rsidRPr="003754BE" w:rsidRDefault="001C5566" w:rsidP="002916C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754BE">
              <w:rPr>
                <w:rFonts w:ascii="Times New Roman" w:hAnsi="Times New Roman"/>
                <w:sz w:val="15"/>
                <w:szCs w:val="15"/>
              </w:rPr>
              <w:t>Bilgi İşlem.     D 203</w:t>
            </w:r>
          </w:p>
        </w:tc>
      </w:tr>
      <w:tr w:rsidR="001C5566" w:rsidRPr="0065552A" w:rsidTr="003F03A0">
        <w:trPr>
          <w:trHeight w:val="555"/>
        </w:trPr>
        <w:tc>
          <w:tcPr>
            <w:tcW w:w="1985" w:type="dxa"/>
            <w:vMerge/>
          </w:tcPr>
          <w:p w:rsidR="001C5566" w:rsidRPr="00FF59C8" w:rsidRDefault="001C5566" w:rsidP="00C572C0">
            <w:pPr>
              <w:spacing w:after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566" w:rsidRPr="00A46965" w:rsidRDefault="001C5566" w:rsidP="008807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8807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18:15</w:t>
            </w:r>
            <w:proofErr w:type="gramEnd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- 19-15</w:t>
            </w:r>
          </w:p>
        </w:tc>
        <w:tc>
          <w:tcPr>
            <w:tcW w:w="3685" w:type="dxa"/>
            <w:vMerge/>
          </w:tcPr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2"/>
          </w:tcPr>
          <w:p w:rsidR="001C5566" w:rsidRPr="002916C0" w:rsidRDefault="001C5566" w:rsidP="002916C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916C0">
              <w:rPr>
                <w:rFonts w:ascii="Times New Roman" w:hAnsi="Times New Roman"/>
                <w:sz w:val="15"/>
                <w:szCs w:val="15"/>
              </w:rPr>
              <w:t>PFS 402-03 Rehberlik</w:t>
            </w:r>
          </w:p>
          <w:p w:rsidR="001C5566" w:rsidRPr="002916C0" w:rsidRDefault="001C5566" w:rsidP="002916C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916C0">
              <w:rPr>
                <w:rFonts w:ascii="Times New Roman" w:hAnsi="Times New Roman"/>
                <w:sz w:val="15"/>
                <w:szCs w:val="15"/>
              </w:rPr>
              <w:t>Yrd. Doç. Dr. Aylin Demirli Yıldız</w:t>
            </w:r>
          </w:p>
          <w:p w:rsidR="00EA56F4" w:rsidRPr="002916C0" w:rsidRDefault="00EA56F4" w:rsidP="002916C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916C0">
              <w:rPr>
                <w:rFonts w:ascii="Times New Roman" w:hAnsi="Times New Roman"/>
                <w:sz w:val="15"/>
                <w:szCs w:val="15"/>
              </w:rPr>
              <w:t>Göz: Yrd. Doç. Dr. Halil Ersoy</w:t>
            </w:r>
          </w:p>
          <w:p w:rsidR="001C5566" w:rsidRPr="002916C0" w:rsidRDefault="001C5566" w:rsidP="002916C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916C0">
              <w:rPr>
                <w:rFonts w:ascii="Times New Roman" w:hAnsi="Times New Roman"/>
                <w:sz w:val="15"/>
                <w:szCs w:val="15"/>
              </w:rPr>
              <w:t>Eğitim Fak. B 105</w:t>
            </w:r>
          </w:p>
        </w:tc>
      </w:tr>
      <w:tr w:rsidR="001C5566" w:rsidRPr="0065552A" w:rsidTr="003F03A0">
        <w:trPr>
          <w:trHeight w:val="566"/>
        </w:trPr>
        <w:tc>
          <w:tcPr>
            <w:tcW w:w="1985" w:type="dxa"/>
            <w:vMerge w:val="restart"/>
          </w:tcPr>
          <w:p w:rsidR="001C5566" w:rsidRPr="00FF59C8" w:rsidRDefault="001C5566" w:rsidP="00C572C0">
            <w:pPr>
              <w:spacing w:after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F59C8">
              <w:rPr>
                <w:b/>
                <w:i/>
                <w:color w:val="FF0000"/>
                <w:sz w:val="20"/>
                <w:szCs w:val="20"/>
              </w:rPr>
              <w:t>7. GURUP</w:t>
            </w:r>
          </w:p>
          <w:p w:rsidR="001C5566" w:rsidRPr="003F03A0" w:rsidRDefault="001C5566" w:rsidP="003F03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F59C8">
              <w:rPr>
                <w:b/>
                <w:i/>
                <w:color w:val="FF0000"/>
                <w:sz w:val="20"/>
                <w:szCs w:val="20"/>
              </w:rPr>
              <w:t>Psikoloji</w:t>
            </w:r>
          </w:p>
        </w:tc>
        <w:tc>
          <w:tcPr>
            <w:tcW w:w="1276" w:type="dxa"/>
          </w:tcPr>
          <w:p w:rsidR="001C5566" w:rsidRPr="00A46965" w:rsidRDefault="001C5566" w:rsidP="008807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E25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17:00</w:t>
            </w:r>
            <w:proofErr w:type="gramEnd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 xml:space="preserve"> - 18:00</w:t>
            </w:r>
          </w:p>
          <w:p w:rsidR="001C5566" w:rsidRPr="00A46965" w:rsidRDefault="001C5566" w:rsidP="00880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E25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</w:tcPr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DAF">
              <w:rPr>
                <w:rFonts w:ascii="Times New Roman" w:hAnsi="Times New Roman"/>
                <w:sz w:val="16"/>
                <w:szCs w:val="16"/>
              </w:rPr>
              <w:t>PFS 406-07 Özel Öğretim Yöntemleri</w:t>
            </w: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DAF">
              <w:rPr>
                <w:rFonts w:ascii="Times New Roman" w:hAnsi="Times New Roman"/>
                <w:sz w:val="16"/>
                <w:szCs w:val="16"/>
              </w:rPr>
              <w:t>Yrd. Doç. Dr. Aylin Demirli Yıldız</w:t>
            </w: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DAF">
              <w:rPr>
                <w:rFonts w:ascii="Times New Roman" w:hAnsi="Times New Roman"/>
                <w:sz w:val="16"/>
                <w:szCs w:val="16"/>
              </w:rPr>
              <w:t xml:space="preserve">Eğitim Fak. ( B 102 ) </w:t>
            </w:r>
          </w:p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63" w:type="dxa"/>
            <w:gridSpan w:val="2"/>
          </w:tcPr>
          <w:p w:rsidR="001C5566" w:rsidRPr="002916C0" w:rsidRDefault="001C5566" w:rsidP="0029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2916C0">
              <w:rPr>
                <w:rFonts w:ascii="Times New Roman" w:hAnsi="Times New Roman"/>
                <w:b/>
                <w:sz w:val="15"/>
                <w:szCs w:val="15"/>
              </w:rPr>
              <w:t>PFS 404-05 Öğretim Teknolojileri ve Materyal Tasarımı</w:t>
            </w:r>
          </w:p>
          <w:p w:rsidR="001C5566" w:rsidRPr="002916C0" w:rsidRDefault="001C5566" w:rsidP="0029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2916C0">
              <w:rPr>
                <w:rFonts w:ascii="Times New Roman" w:hAnsi="Times New Roman"/>
                <w:sz w:val="15"/>
                <w:szCs w:val="15"/>
              </w:rPr>
              <w:t>Yrd. Doç.</w:t>
            </w:r>
            <w:r w:rsidRPr="002916C0">
              <w:rPr>
                <w:rFonts w:ascii="Times New Roman" w:hAnsi="Times New Roman"/>
                <w:b/>
                <w:sz w:val="15"/>
                <w:szCs w:val="15"/>
              </w:rPr>
              <w:t xml:space="preserve"> Filiz Kalelioğlu</w:t>
            </w:r>
          </w:p>
          <w:p w:rsidR="001C5566" w:rsidRPr="002916C0" w:rsidRDefault="003754BE" w:rsidP="002916C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Bilgi </w:t>
            </w:r>
            <w:proofErr w:type="gramStart"/>
            <w:r>
              <w:rPr>
                <w:rFonts w:ascii="Times New Roman" w:hAnsi="Times New Roman"/>
                <w:sz w:val="15"/>
                <w:szCs w:val="15"/>
              </w:rPr>
              <w:t xml:space="preserve">İşlem    </w:t>
            </w:r>
            <w:r w:rsidR="001C5566" w:rsidRPr="002916C0">
              <w:rPr>
                <w:rFonts w:ascii="Times New Roman" w:hAnsi="Times New Roman"/>
                <w:sz w:val="15"/>
                <w:szCs w:val="15"/>
              </w:rPr>
              <w:t>D</w:t>
            </w:r>
            <w:proofErr w:type="gramEnd"/>
            <w:r w:rsidR="001C5566" w:rsidRPr="002916C0">
              <w:rPr>
                <w:rFonts w:ascii="Times New Roman" w:hAnsi="Times New Roman"/>
                <w:sz w:val="15"/>
                <w:szCs w:val="15"/>
              </w:rPr>
              <w:t xml:space="preserve"> 206</w:t>
            </w:r>
          </w:p>
        </w:tc>
      </w:tr>
      <w:tr w:rsidR="001C5566" w:rsidRPr="0065552A" w:rsidTr="003F03A0">
        <w:trPr>
          <w:trHeight w:val="555"/>
        </w:trPr>
        <w:tc>
          <w:tcPr>
            <w:tcW w:w="1985" w:type="dxa"/>
            <w:vMerge/>
          </w:tcPr>
          <w:p w:rsidR="001C5566" w:rsidRPr="00FF59C8" w:rsidRDefault="001C5566" w:rsidP="00C572C0">
            <w:pPr>
              <w:spacing w:after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566" w:rsidRPr="00A46965" w:rsidRDefault="001C5566" w:rsidP="008807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5566" w:rsidRPr="00A46965" w:rsidRDefault="001C5566" w:rsidP="008807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18:15</w:t>
            </w:r>
            <w:proofErr w:type="gramEnd"/>
            <w:r w:rsidRPr="00A46965">
              <w:rPr>
                <w:rFonts w:ascii="Times New Roman" w:hAnsi="Times New Roman"/>
                <w:b/>
                <w:sz w:val="16"/>
                <w:szCs w:val="16"/>
              </w:rPr>
              <w:t>- 19-15</w:t>
            </w:r>
          </w:p>
        </w:tc>
        <w:tc>
          <w:tcPr>
            <w:tcW w:w="3685" w:type="dxa"/>
            <w:vMerge/>
          </w:tcPr>
          <w:p w:rsidR="001C5566" w:rsidRPr="00521DAF" w:rsidRDefault="001C5566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2"/>
          </w:tcPr>
          <w:p w:rsidR="001C5566" w:rsidRPr="002916C0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916C0">
              <w:rPr>
                <w:rFonts w:ascii="Times New Roman" w:hAnsi="Times New Roman"/>
                <w:sz w:val="15"/>
                <w:szCs w:val="15"/>
              </w:rPr>
              <w:t>PFS 402-03 Rehberlik</w:t>
            </w:r>
          </w:p>
          <w:p w:rsidR="001C5566" w:rsidRPr="002916C0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916C0">
              <w:rPr>
                <w:rFonts w:ascii="Times New Roman" w:hAnsi="Times New Roman"/>
                <w:sz w:val="15"/>
                <w:szCs w:val="15"/>
              </w:rPr>
              <w:t>Yrd. Doç. Dr. Aylin Demirli Yıldız</w:t>
            </w:r>
          </w:p>
          <w:p w:rsidR="001C5566" w:rsidRPr="002916C0" w:rsidRDefault="001C5566" w:rsidP="00B75FF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916C0">
              <w:rPr>
                <w:rFonts w:ascii="Times New Roman" w:hAnsi="Times New Roman"/>
                <w:sz w:val="15"/>
                <w:szCs w:val="15"/>
              </w:rPr>
              <w:t>Eğitim Fak. B 105</w:t>
            </w:r>
          </w:p>
        </w:tc>
      </w:tr>
    </w:tbl>
    <w:p w:rsidR="003F03A0" w:rsidRDefault="003F03A0" w:rsidP="002916C0">
      <w:pPr>
        <w:rPr>
          <w:sz w:val="28"/>
          <w:szCs w:val="28"/>
        </w:rPr>
      </w:pPr>
    </w:p>
    <w:p w:rsidR="003F03A0" w:rsidRPr="009A1040" w:rsidRDefault="009A1040" w:rsidP="002916C0">
      <w:pPr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lastRenderedPageBreak/>
        <w:t>ÖNEMLİ:</w:t>
      </w:r>
    </w:p>
    <w:p w:rsidR="007E0100" w:rsidRDefault="005D169F" w:rsidP="002916C0">
      <w:pPr>
        <w:rPr>
          <w:sz w:val="28"/>
          <w:szCs w:val="28"/>
        </w:rPr>
      </w:pPr>
      <w:r w:rsidRPr="003F03A0">
        <w:rPr>
          <w:sz w:val="28"/>
          <w:szCs w:val="28"/>
        </w:rPr>
        <w:t>Mezuniyet Törenleri nedeni ile final sınavı son hafta ders saatlerinde ( 19-20 Haziran 201</w:t>
      </w:r>
      <w:r w:rsidR="004E33A4">
        <w:rPr>
          <w:sz w:val="28"/>
          <w:szCs w:val="28"/>
        </w:rPr>
        <w:t>7</w:t>
      </w:r>
      <w:r w:rsidRPr="003F03A0">
        <w:rPr>
          <w:sz w:val="28"/>
          <w:szCs w:val="28"/>
        </w:rPr>
        <w:t xml:space="preserve"> ) ‘ da yapılacaktır. </w:t>
      </w:r>
      <w:r w:rsidR="003F03A0" w:rsidRPr="003F03A0">
        <w:rPr>
          <w:sz w:val="28"/>
          <w:szCs w:val="28"/>
        </w:rPr>
        <w:t>Tek dersten kalan öğrenciler için ( Tek Ders Telafi Sınavı ) ( 6 T</w:t>
      </w:r>
      <w:r w:rsidR="009A1040">
        <w:rPr>
          <w:sz w:val="28"/>
          <w:szCs w:val="28"/>
        </w:rPr>
        <w:t>emmuz 2017) Tarihinde yapılacak</w:t>
      </w:r>
      <w:r w:rsidR="003F03A0" w:rsidRPr="003F03A0">
        <w:rPr>
          <w:sz w:val="28"/>
          <w:szCs w:val="28"/>
        </w:rPr>
        <w:t xml:space="preserve">, bu öğrencilerin tek dersten kaldıklarına dair dilekçelerini </w:t>
      </w:r>
      <w:r w:rsidR="00BE0EE8">
        <w:rPr>
          <w:sz w:val="28"/>
          <w:szCs w:val="28"/>
        </w:rPr>
        <w:t xml:space="preserve">( </w:t>
      </w:r>
      <w:r w:rsidR="003F03A0" w:rsidRPr="003F03A0">
        <w:rPr>
          <w:sz w:val="28"/>
          <w:szCs w:val="28"/>
        </w:rPr>
        <w:t xml:space="preserve">3 – </w:t>
      </w:r>
      <w:r w:rsidR="00AF2484">
        <w:rPr>
          <w:sz w:val="28"/>
          <w:szCs w:val="28"/>
        </w:rPr>
        <w:t>4</w:t>
      </w:r>
      <w:r w:rsidR="003F03A0" w:rsidRPr="003F03A0">
        <w:rPr>
          <w:sz w:val="28"/>
          <w:szCs w:val="28"/>
        </w:rPr>
        <w:t xml:space="preserve"> Temmuz 2017</w:t>
      </w:r>
      <w:r w:rsidR="00BE0EE8">
        <w:rPr>
          <w:sz w:val="28"/>
          <w:szCs w:val="28"/>
        </w:rPr>
        <w:t xml:space="preserve"> )</w:t>
      </w:r>
      <w:r w:rsidR="003F03A0" w:rsidRPr="003F03A0">
        <w:rPr>
          <w:sz w:val="28"/>
          <w:szCs w:val="28"/>
        </w:rPr>
        <w:t xml:space="preserve"> Tarihleri arasında bölüm sekreterliğine teslim etmeleri gerekmektedir.</w:t>
      </w:r>
      <w:r w:rsidR="00BE0EE8">
        <w:rPr>
          <w:sz w:val="28"/>
          <w:szCs w:val="28"/>
        </w:rPr>
        <w:t xml:space="preserve"> 05 Temmuz 201</w:t>
      </w:r>
      <w:r w:rsidR="00106DF7">
        <w:rPr>
          <w:sz w:val="28"/>
          <w:szCs w:val="28"/>
        </w:rPr>
        <w:t>7</w:t>
      </w:r>
      <w:bookmarkStart w:id="0" w:name="_GoBack"/>
      <w:bookmarkEnd w:id="0"/>
      <w:r w:rsidR="00BE0EE8">
        <w:rPr>
          <w:sz w:val="28"/>
          <w:szCs w:val="28"/>
        </w:rPr>
        <w:t xml:space="preserve"> tarihinde </w:t>
      </w:r>
      <w:r w:rsidR="00AF2484">
        <w:rPr>
          <w:sz w:val="28"/>
          <w:szCs w:val="28"/>
        </w:rPr>
        <w:t>tek ders sınavı yapılacaktır.</w:t>
      </w:r>
    </w:p>
    <w:p w:rsidR="003F03A0" w:rsidRDefault="003F03A0" w:rsidP="002916C0">
      <w:pPr>
        <w:rPr>
          <w:sz w:val="28"/>
          <w:szCs w:val="28"/>
        </w:rPr>
      </w:pPr>
    </w:p>
    <w:p w:rsidR="003F03A0" w:rsidRDefault="003F03A0" w:rsidP="002916C0">
      <w:pPr>
        <w:rPr>
          <w:sz w:val="28"/>
          <w:szCs w:val="28"/>
        </w:rPr>
      </w:pPr>
      <w:r>
        <w:rPr>
          <w:sz w:val="28"/>
          <w:szCs w:val="28"/>
        </w:rPr>
        <w:t xml:space="preserve">Not: </w:t>
      </w:r>
    </w:p>
    <w:p w:rsidR="003F03A0" w:rsidRPr="003F03A0" w:rsidRDefault="003F03A0" w:rsidP="002916C0">
      <w:pPr>
        <w:rPr>
          <w:sz w:val="28"/>
          <w:szCs w:val="28"/>
        </w:rPr>
      </w:pPr>
      <w:r>
        <w:rPr>
          <w:sz w:val="28"/>
          <w:szCs w:val="28"/>
        </w:rPr>
        <w:t>Not girişleri 29 Haziran 201</w:t>
      </w:r>
      <w:r w:rsidR="004E33A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7:00</w:t>
      </w:r>
      <w:proofErr w:type="gramEnd"/>
      <w:r>
        <w:rPr>
          <w:sz w:val="28"/>
          <w:szCs w:val="28"/>
        </w:rPr>
        <w:t xml:space="preserve"> ‘ da sona erecek </w:t>
      </w:r>
      <w:r w:rsidR="009A1040">
        <w:rPr>
          <w:sz w:val="28"/>
          <w:szCs w:val="28"/>
        </w:rPr>
        <w:t>notlar 19:00’ da ilan edilecektir.</w:t>
      </w:r>
    </w:p>
    <w:sectPr w:rsidR="003F03A0" w:rsidRPr="003F03A0" w:rsidSect="002916C0">
      <w:pgSz w:w="16838" w:h="11906" w:orient="landscape"/>
      <w:pgMar w:top="14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7D9F"/>
    <w:multiLevelType w:val="hybridMultilevel"/>
    <w:tmpl w:val="B2A84E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F0C8C"/>
    <w:multiLevelType w:val="hybridMultilevel"/>
    <w:tmpl w:val="044AC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00"/>
    <w:rsid w:val="000205DE"/>
    <w:rsid w:val="00035A12"/>
    <w:rsid w:val="00040A52"/>
    <w:rsid w:val="0005715A"/>
    <w:rsid w:val="000931AE"/>
    <w:rsid w:val="00094EA8"/>
    <w:rsid w:val="00095282"/>
    <w:rsid w:val="00096A37"/>
    <w:rsid w:val="000B4EE5"/>
    <w:rsid w:val="000F197F"/>
    <w:rsid w:val="00106DF7"/>
    <w:rsid w:val="001222C5"/>
    <w:rsid w:val="00131160"/>
    <w:rsid w:val="00142F30"/>
    <w:rsid w:val="001563AA"/>
    <w:rsid w:val="00180088"/>
    <w:rsid w:val="00184F9E"/>
    <w:rsid w:val="001975CB"/>
    <w:rsid w:val="001A0AFF"/>
    <w:rsid w:val="001C5566"/>
    <w:rsid w:val="001C6802"/>
    <w:rsid w:val="001D4BC6"/>
    <w:rsid w:val="001D54F4"/>
    <w:rsid w:val="001F07FE"/>
    <w:rsid w:val="00203C45"/>
    <w:rsid w:val="00222787"/>
    <w:rsid w:val="002916C0"/>
    <w:rsid w:val="002969E2"/>
    <w:rsid w:val="002B0457"/>
    <w:rsid w:val="002F6EAF"/>
    <w:rsid w:val="00313F45"/>
    <w:rsid w:val="003333C7"/>
    <w:rsid w:val="003754BE"/>
    <w:rsid w:val="003A5841"/>
    <w:rsid w:val="003D4418"/>
    <w:rsid w:val="003D7798"/>
    <w:rsid w:val="003E15FB"/>
    <w:rsid w:val="003E25B8"/>
    <w:rsid w:val="003E4A4C"/>
    <w:rsid w:val="003F03A0"/>
    <w:rsid w:val="0040197A"/>
    <w:rsid w:val="00432D22"/>
    <w:rsid w:val="00433233"/>
    <w:rsid w:val="004332BE"/>
    <w:rsid w:val="00454636"/>
    <w:rsid w:val="004637AF"/>
    <w:rsid w:val="004938F5"/>
    <w:rsid w:val="00494903"/>
    <w:rsid w:val="004B720D"/>
    <w:rsid w:val="004C23A6"/>
    <w:rsid w:val="004D2DCB"/>
    <w:rsid w:val="004E33A4"/>
    <w:rsid w:val="0051662B"/>
    <w:rsid w:val="00521DAF"/>
    <w:rsid w:val="005377A8"/>
    <w:rsid w:val="00541272"/>
    <w:rsid w:val="00547193"/>
    <w:rsid w:val="005506E6"/>
    <w:rsid w:val="00596530"/>
    <w:rsid w:val="005A2DF3"/>
    <w:rsid w:val="005B5FEE"/>
    <w:rsid w:val="005C078D"/>
    <w:rsid w:val="005D169F"/>
    <w:rsid w:val="005F5DA7"/>
    <w:rsid w:val="006021CC"/>
    <w:rsid w:val="00606B19"/>
    <w:rsid w:val="00610E86"/>
    <w:rsid w:val="00631938"/>
    <w:rsid w:val="0064324C"/>
    <w:rsid w:val="0064634D"/>
    <w:rsid w:val="0065292C"/>
    <w:rsid w:val="0065552A"/>
    <w:rsid w:val="00667590"/>
    <w:rsid w:val="00673B60"/>
    <w:rsid w:val="006D679B"/>
    <w:rsid w:val="006E3095"/>
    <w:rsid w:val="006F0A4B"/>
    <w:rsid w:val="0071305C"/>
    <w:rsid w:val="00726AF4"/>
    <w:rsid w:val="00794248"/>
    <w:rsid w:val="00795939"/>
    <w:rsid w:val="007A39F1"/>
    <w:rsid w:val="007C2A24"/>
    <w:rsid w:val="007D520C"/>
    <w:rsid w:val="007E0100"/>
    <w:rsid w:val="007E60B2"/>
    <w:rsid w:val="007F5ABC"/>
    <w:rsid w:val="00823ECA"/>
    <w:rsid w:val="00836654"/>
    <w:rsid w:val="00852150"/>
    <w:rsid w:val="00880848"/>
    <w:rsid w:val="0088394D"/>
    <w:rsid w:val="0089217D"/>
    <w:rsid w:val="008A1409"/>
    <w:rsid w:val="008D428A"/>
    <w:rsid w:val="008E1497"/>
    <w:rsid w:val="0090283F"/>
    <w:rsid w:val="00937B31"/>
    <w:rsid w:val="009462D2"/>
    <w:rsid w:val="00957F60"/>
    <w:rsid w:val="00977A52"/>
    <w:rsid w:val="00992B09"/>
    <w:rsid w:val="00992D0D"/>
    <w:rsid w:val="009A1040"/>
    <w:rsid w:val="009B1E4F"/>
    <w:rsid w:val="009C1E21"/>
    <w:rsid w:val="009D1374"/>
    <w:rsid w:val="00A01021"/>
    <w:rsid w:val="00A124B6"/>
    <w:rsid w:val="00A25996"/>
    <w:rsid w:val="00A46965"/>
    <w:rsid w:val="00A50721"/>
    <w:rsid w:val="00A60FBB"/>
    <w:rsid w:val="00A64DE8"/>
    <w:rsid w:val="00A7521B"/>
    <w:rsid w:val="00AC3F50"/>
    <w:rsid w:val="00AD7026"/>
    <w:rsid w:val="00AE354A"/>
    <w:rsid w:val="00AE43AB"/>
    <w:rsid w:val="00AF2484"/>
    <w:rsid w:val="00B122E1"/>
    <w:rsid w:val="00B21078"/>
    <w:rsid w:val="00B44920"/>
    <w:rsid w:val="00B70615"/>
    <w:rsid w:val="00B9071F"/>
    <w:rsid w:val="00B91402"/>
    <w:rsid w:val="00BA7982"/>
    <w:rsid w:val="00BB5ED9"/>
    <w:rsid w:val="00BD6DC3"/>
    <w:rsid w:val="00BE0EE8"/>
    <w:rsid w:val="00C3439C"/>
    <w:rsid w:val="00C36D0B"/>
    <w:rsid w:val="00C43F05"/>
    <w:rsid w:val="00C572C0"/>
    <w:rsid w:val="00C6735A"/>
    <w:rsid w:val="00C95232"/>
    <w:rsid w:val="00CB0E5C"/>
    <w:rsid w:val="00CB6A4A"/>
    <w:rsid w:val="00D25981"/>
    <w:rsid w:val="00D51D97"/>
    <w:rsid w:val="00D53D2E"/>
    <w:rsid w:val="00D64A67"/>
    <w:rsid w:val="00D71CF6"/>
    <w:rsid w:val="00D809A3"/>
    <w:rsid w:val="00DA4443"/>
    <w:rsid w:val="00DB4522"/>
    <w:rsid w:val="00DC05F0"/>
    <w:rsid w:val="00DF675A"/>
    <w:rsid w:val="00E042F3"/>
    <w:rsid w:val="00E16DC3"/>
    <w:rsid w:val="00E2581D"/>
    <w:rsid w:val="00E52427"/>
    <w:rsid w:val="00E6710C"/>
    <w:rsid w:val="00E75E64"/>
    <w:rsid w:val="00E977C7"/>
    <w:rsid w:val="00EA56F4"/>
    <w:rsid w:val="00EC4EE1"/>
    <w:rsid w:val="00F03AB4"/>
    <w:rsid w:val="00F13A76"/>
    <w:rsid w:val="00F2249D"/>
    <w:rsid w:val="00F2284A"/>
    <w:rsid w:val="00F23247"/>
    <w:rsid w:val="00F41041"/>
    <w:rsid w:val="00F5225B"/>
    <w:rsid w:val="00F63542"/>
    <w:rsid w:val="00F711DC"/>
    <w:rsid w:val="00FD0F86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AE07E-7520-42F4-B7F8-26DF85D7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10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01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0100"/>
    <w:pPr>
      <w:ind w:left="720"/>
      <w:contextualSpacing/>
    </w:pPr>
  </w:style>
  <w:style w:type="character" w:styleId="AklamaBavurusu">
    <w:name w:val="annotation reference"/>
    <w:uiPriority w:val="99"/>
    <w:semiHidden/>
    <w:unhideWhenUsed/>
    <w:rsid w:val="007E01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E01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E0100"/>
    <w:rPr>
      <w:rFonts w:eastAsia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E010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E0100"/>
    <w:rPr>
      <w:rFonts w:eastAsia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010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2BB4-5529-4977-BB77-EC54FFD7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user</cp:lastModifiedBy>
  <cp:revision>64</cp:revision>
  <cp:lastPrinted>2017-05-02T12:59:00Z</cp:lastPrinted>
  <dcterms:created xsi:type="dcterms:W3CDTF">2015-09-15T10:43:00Z</dcterms:created>
  <dcterms:modified xsi:type="dcterms:W3CDTF">2017-06-02T08:56:00Z</dcterms:modified>
</cp:coreProperties>
</file>